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81" w:rsidRPr="00620A68" w:rsidRDefault="005B0281" w:rsidP="005B028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620A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เบียบวาระการประชุม</w:t>
      </w:r>
    </w:p>
    <w:p w:rsidR="005B0281" w:rsidRPr="00620A68" w:rsidRDefault="00C32B0D" w:rsidP="005B028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ะกรรมการ</w:t>
      </w:r>
      <w:r w:rsidR="00F411C4"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อพักเครือข่ายมหาวิทยาลัยราช</w:t>
      </w:r>
      <w:proofErr w:type="spellStart"/>
      <w:r w:rsidR="00F411C4"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F411C4"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ำปาง</w:t>
      </w:r>
    </w:p>
    <w:p w:rsidR="005B0281" w:rsidRPr="00620A68" w:rsidRDefault="00F411C4" w:rsidP="005B028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</w:t>
      </w:r>
      <w:r w:rsidR="002F73B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ันทร์</w:t>
      </w:r>
      <w:r w:rsidR="00A128ED"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ที่ </w:t>
      </w:r>
      <w:r w:rsidR="002F73B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๒ มีนาคม ๒๕๖๓</w:t>
      </w:r>
      <w:r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B0281"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วลา ๐๙.๐๐ น. </w:t>
      </w:r>
    </w:p>
    <w:p w:rsidR="005B0281" w:rsidRPr="00620A68" w:rsidRDefault="005B0281" w:rsidP="006163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ณ ห้องประชุมลีลาวดี อาคารกองพัฒนานักศึกษา มหาวิทยาลัยราช</w:t>
      </w:r>
      <w:proofErr w:type="spellStart"/>
      <w:r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Pr="00620A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ำปาง</w:t>
      </w:r>
    </w:p>
    <w:p w:rsidR="005B0281" w:rsidRPr="00620A68" w:rsidRDefault="005B0281" w:rsidP="006163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20A6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…………………………………………..</w:t>
      </w:r>
    </w:p>
    <w:p w:rsidR="005B0281" w:rsidRPr="00620A68" w:rsidRDefault="005B0281" w:rsidP="006163B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๑</w:t>
      </w: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รื่องที่ประธานแจ้งที่ประชุมทราบ</w:t>
      </w:r>
    </w:p>
    <w:p w:rsidR="00B1786D" w:rsidRPr="00620A68" w:rsidRDefault="00B1786D" w:rsidP="006163B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 </w:t>
      </w:r>
      <w:r w:rsidR="00A128ED"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:rsidR="00A128ED" w:rsidRPr="00620A68" w:rsidRDefault="00A128ED" w:rsidP="006163B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</w:t>
      </w:r>
    </w:p>
    <w:p w:rsidR="00B1786D" w:rsidRPr="00620A68" w:rsidRDefault="00A128ED" w:rsidP="006163B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</w:t>
      </w:r>
    </w:p>
    <w:p w:rsidR="00B1786D" w:rsidRPr="00620A68" w:rsidRDefault="00B1786D" w:rsidP="006163B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๒ .............................................................................................................</w:t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2B0D"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B1786D" w:rsidRPr="00620A68" w:rsidRDefault="00B1786D" w:rsidP="006163B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</w:t>
      </w:r>
    </w:p>
    <w:p w:rsidR="000D144B" w:rsidRPr="00620A68" w:rsidRDefault="000D144B" w:rsidP="006163B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786D" w:rsidRPr="00620A68" w:rsidRDefault="00B1786D" w:rsidP="002F73B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๒</w:t>
      </w: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รื่องรับรองรายงานการประชุม</w:t>
      </w:r>
    </w:p>
    <w:p w:rsidR="002F73B4" w:rsidRPr="006770AA" w:rsidRDefault="002F73B4" w:rsidP="002F73B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การประชุมคณะกรรมการหอพักเครือข่าย มหาวิทยาลัยราช</w:t>
      </w:r>
      <w:proofErr w:type="spellStart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ปาง </w:t>
      </w:r>
    </w:p>
    <w:p w:rsidR="002F73B4" w:rsidRPr="006770AA" w:rsidRDefault="002F73B4" w:rsidP="002F73B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ครั้งที่ ๒/๒๕๖๒ วันศุกร์ที่ ๖ กันยายน ๒๕๖๒ เวลา เวลา ๐๙.๐๐ น. </w:t>
      </w:r>
    </w:p>
    <w:p w:rsidR="002F73B4" w:rsidRPr="006770AA" w:rsidRDefault="002F73B4" w:rsidP="002F73B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ณ ห้องประชุมลีลาวดี อาคารกองพัฒนานักศึกษา มหาวิทยาลัยราช</w:t>
      </w:r>
      <w:proofErr w:type="spellStart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ปาง</w:t>
      </w:r>
    </w:p>
    <w:p w:rsidR="00B1786D" w:rsidRPr="006770AA" w:rsidRDefault="00B1786D" w:rsidP="002F73B4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1786D" w:rsidRPr="006770AA" w:rsidRDefault="00B1786D" w:rsidP="002F73B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๓</w:t>
      </w:r>
      <w:r w:rsidRPr="00677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รื่องสืบเนื่อง</w:t>
      </w:r>
    </w:p>
    <w:p w:rsidR="006163B3" w:rsidRPr="006770AA" w:rsidRDefault="00B1786D" w:rsidP="00766C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66C38"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-ไม่มี---</w:t>
      </w:r>
    </w:p>
    <w:p w:rsidR="00C32B0D" w:rsidRPr="006770AA" w:rsidRDefault="00C32B0D" w:rsidP="00766C38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B1786D" w:rsidRPr="006770AA" w:rsidRDefault="00B1786D" w:rsidP="006163B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๔</w:t>
      </w:r>
      <w:r w:rsidRPr="00677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รื่องเสนอเพื่อทราบ</w:t>
      </w:r>
    </w:p>
    <w:p w:rsidR="006C54C6" w:rsidRPr="006C54C6" w:rsidRDefault="00B1786D" w:rsidP="006C54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70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70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C54C6" w:rsidRPr="006C54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๑</w:t>
      </w:r>
      <w:r w:rsidR="006C54C6" w:rsidRPr="006C5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ิจกรรมโครงการส่งเสริมกิจการหอพักในเขตเทศบาลเมืองเข</w:t>
      </w:r>
      <w:proofErr w:type="spellStart"/>
      <w:r w:rsidR="006C54C6" w:rsidRPr="006C5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งค์</w:t>
      </w:r>
      <w:proofErr w:type="spellEnd"/>
      <w:r w:rsidR="006C54C6" w:rsidRPr="006C5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คร </w:t>
      </w:r>
    </w:p>
    <w:p w:rsidR="006C54C6" w:rsidRPr="006C54C6" w:rsidRDefault="006C54C6" w:rsidP="006C54C6">
      <w:pPr>
        <w:spacing w:after="0"/>
        <w:ind w:firstLine="27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C5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 ๒๕๖๓</w:t>
      </w:r>
      <w:r w:rsidRPr="006C54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 ๒๑ มกราคม ๒๕๖๓</w:t>
      </w:r>
    </w:p>
    <w:p w:rsidR="006C54C6" w:rsidRPr="006770AA" w:rsidRDefault="006C54C6" w:rsidP="006C54C6">
      <w:pPr>
        <w:spacing w:after="0" w:line="240" w:lineRule="auto"/>
        <w:ind w:firstLine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๒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70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กำหนดการ การรายงานตัวของนักศึกษา ประจำปีการศึกษา 256๓</w:t>
      </w:r>
    </w:p>
    <w:p w:rsidR="006770AA" w:rsidRPr="006770AA" w:rsidRDefault="006770AA" w:rsidP="006770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1786D" w:rsidRPr="006770AA" w:rsidRDefault="00B1786D" w:rsidP="006163B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๕</w:t>
      </w:r>
      <w:r w:rsidRPr="00677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รื่องเสนอเพื่อพิจารณา</w:t>
      </w:r>
    </w:p>
    <w:p w:rsidR="00620A68" w:rsidRPr="006770AA" w:rsidRDefault="00C32B0D" w:rsidP="00620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0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0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๑  </w:t>
      </w:r>
      <w:r w:rsidR="006770AA"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จารณาหอพักเครือข่าย ให้นักศึกษาต่างชาติเข้าพัก</w:t>
      </w:r>
      <w:r w:rsidR="006770AA" w:rsidRPr="00677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70AA"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๒๕๖๓</w:t>
      </w:r>
    </w:p>
    <w:p w:rsidR="00ED068F" w:rsidRPr="006770AA" w:rsidRDefault="006163B3" w:rsidP="00C32B0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068F"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1786D" w:rsidRPr="006770AA" w:rsidRDefault="00B1786D" w:rsidP="006163B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๖</w:t>
      </w:r>
      <w:r w:rsidRPr="00677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รื่องอื่นๆ</w:t>
      </w:r>
    </w:p>
    <w:p w:rsidR="00C32B0D" w:rsidRPr="006770AA" w:rsidRDefault="00B1786D" w:rsidP="00CB53F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D144B"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 กำหนดการประชุม</w:t>
      </w:r>
      <w:r w:rsidR="00CB53F3"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หอพักเครือข่าย </w:t>
      </w:r>
      <w:r w:rsidR="00CB53F3" w:rsidRPr="00677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CB53F3" w:rsidRPr="00677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CB53F3" w:rsidRPr="00677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ปาง</w:t>
      </w:r>
    </w:p>
    <w:p w:rsidR="00C32B0D" w:rsidRPr="006770AA" w:rsidRDefault="00C32B0D" w:rsidP="005864A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144B" w:rsidRPr="006770AA" w:rsidRDefault="000D144B" w:rsidP="005864A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144B" w:rsidRPr="00620A68" w:rsidRDefault="000D144B" w:rsidP="005864A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144B" w:rsidRPr="00620A68" w:rsidRDefault="000D144B" w:rsidP="005864A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144B" w:rsidRDefault="000D144B" w:rsidP="005864A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70AA" w:rsidRDefault="006770AA" w:rsidP="005864A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0281" w:rsidRPr="00620A68" w:rsidRDefault="006163B3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ะเบียบวาระที่ ๑</w:t>
      </w:r>
    </w:p>
    <w:p w:rsidR="006163B3" w:rsidRDefault="006163B3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ที่ประธานแจ้งที่ประชุมทราบ</w:t>
      </w:r>
    </w:p>
    <w:p w:rsidR="007A3894" w:rsidRPr="00620A68" w:rsidRDefault="007A3894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163B3" w:rsidRPr="00620A68" w:rsidRDefault="006163B3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๑.๑ ...................................................................................................................................</w:t>
      </w:r>
    </w:p>
    <w:p w:rsidR="006163B3" w:rsidRPr="00620A68" w:rsidRDefault="006163B3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 ................................................................................................................................................</w:t>
      </w:r>
    </w:p>
    <w:p w:rsidR="006163B3" w:rsidRPr="00620A68" w:rsidRDefault="006163B3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="00EB7FBE"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</w:t>
      </w: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อพักเครือข่ายฯ ...........................................................................</w:t>
      </w:r>
      <w:r w:rsidR="00EB7FBE"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</w:t>
      </w:r>
      <w:r w:rsidR="00EB7FBE"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</w:t>
      </w:r>
    </w:p>
    <w:p w:rsidR="006163B3" w:rsidRDefault="006163B3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3894" w:rsidRDefault="007A3894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A3894" w:rsidRPr="00620A68" w:rsidRDefault="007A3894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163B3" w:rsidRPr="00620A68" w:rsidRDefault="006163B3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๑.๒ ...................................................................................................................................</w:t>
      </w:r>
    </w:p>
    <w:p w:rsidR="006163B3" w:rsidRPr="00620A68" w:rsidRDefault="006163B3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 ................................................................................................................................................</w:t>
      </w:r>
    </w:p>
    <w:p w:rsidR="006163B3" w:rsidRPr="00620A68" w:rsidRDefault="006163B3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="00EB7FBE"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</w:t>
      </w: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อพักเครือข่ายฯ ......................................................................................</w:t>
      </w:r>
      <w:r w:rsidR="00EB7FBE"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</w:t>
      </w:r>
    </w:p>
    <w:p w:rsidR="006163B3" w:rsidRPr="00620A68" w:rsidRDefault="006163B3" w:rsidP="006163B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68F" w:rsidRPr="00620A68" w:rsidRDefault="00ED068F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D068F" w:rsidRDefault="00ED068F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163B3" w:rsidRPr="00620A68" w:rsidRDefault="006163B3" w:rsidP="006163B3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๒</w:t>
      </w:r>
    </w:p>
    <w:p w:rsidR="006163B3" w:rsidRDefault="006163B3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</w:p>
    <w:p w:rsidR="006770AA" w:rsidRDefault="006770AA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70AA" w:rsidRPr="006770AA" w:rsidRDefault="006770AA" w:rsidP="006770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 ๒.๑</w:t>
      </w: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E3F1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770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องรายงาน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ชุมคณะกรรมการหอพักเครือข่าย </w:t>
      </w:r>
    </w:p>
    <w:p w:rsidR="006770AA" w:rsidRPr="006770AA" w:rsidRDefault="006770AA" w:rsidP="006770AA">
      <w:pPr>
        <w:spacing w:after="0" w:line="240" w:lineRule="auto"/>
        <w:ind w:firstLine="2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ปาง ครั้งที่ ๒/๒๕๖๒</w:t>
      </w:r>
    </w:p>
    <w:p w:rsidR="006770AA" w:rsidRPr="006770AA" w:rsidRDefault="006770AA" w:rsidP="006770A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70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ระสำคัญ</w:t>
      </w:r>
      <w:r w:rsidRPr="006770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770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ได้มี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คณะกรรมการหอพักเครือข่าย  มหาวิทยาลัยราช</w:t>
      </w:r>
      <w:proofErr w:type="spellStart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ปาง           ครั้งที่ ๒/๒๕๖๒</w:t>
      </w:r>
      <w:r w:rsidRPr="006770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เมื่อ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ศุกร์ที่ ๖ กันยายน ๒๕๖๒ เวลา เวลา ๐๙.๐๐ น. ณ ห้องประชุมลีลาวดี อาคาร     กองพัฒนานักศึกษา มหาวิทยาลัยราช</w:t>
      </w:r>
      <w:proofErr w:type="spellStart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ปาง</w:t>
      </w:r>
      <w:r w:rsidRPr="006770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770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พัฒนานักศึกษา</w:t>
      </w:r>
      <w:r w:rsidRPr="006770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จัดทำรายงานการประชุมเสร็จเรียบร้อยแล้ว  รายงานการประชุม มีจำนวน </w:t>
      </w:r>
      <w:r w:rsidRPr="006770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6770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 (เอกสารประกอบการประชุม ๒.๑) </w:t>
      </w:r>
    </w:p>
    <w:p w:rsidR="006770AA" w:rsidRPr="006770AA" w:rsidRDefault="006770AA" w:rsidP="006770AA">
      <w:pPr>
        <w:tabs>
          <w:tab w:val="left" w:pos="2268"/>
        </w:tabs>
        <w:spacing w:line="240" w:lineRule="auto"/>
        <w:ind w:left="2268" w:hanging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70AA" w:rsidRPr="006770AA" w:rsidRDefault="006770AA" w:rsidP="006770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0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ที่เสนอ</w:t>
      </w:r>
      <w:r w:rsidRPr="006770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770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ับรองรายงานการประชุม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ชุมคณะกรรมการหอพักเครือข่าย </w:t>
      </w:r>
    </w:p>
    <w:p w:rsidR="006770AA" w:rsidRPr="006770AA" w:rsidRDefault="006770AA" w:rsidP="006770AA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ปาง ครั้งที่ ๒/๒๕๖๒</w:t>
      </w:r>
    </w:p>
    <w:p w:rsidR="006770AA" w:rsidRPr="006770AA" w:rsidRDefault="006770AA" w:rsidP="006770AA">
      <w:pPr>
        <w:spacing w:after="0" w:line="240" w:lineRule="auto"/>
        <w:ind w:left="1843" w:hanging="184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70AA" w:rsidRPr="006E3F11" w:rsidRDefault="006770AA" w:rsidP="006770AA">
      <w:pPr>
        <w:spacing w:after="0" w:line="20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ติที่ประชุม  </w:t>
      </w: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spacing w:after="0" w:line="2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3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70AA" w:rsidRPr="006E3F11" w:rsidRDefault="006770AA" w:rsidP="006770AA">
      <w:pPr>
        <w:tabs>
          <w:tab w:val="left" w:pos="1418"/>
        </w:tabs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70AA" w:rsidRDefault="006770AA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D068F" w:rsidRPr="00620A68" w:rsidRDefault="002F73B4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162409" cy="8712835"/>
            <wp:effectExtent l="0" t="0" r="0" b="0"/>
            <wp:docPr id="4" name="รูปภาพ 4" descr="E:\11. งานหอพักภายในและหอพักเครือข่าย\หอพักเครือข่าย\ประชุมคณะกรรมการหอพักเครือข่าย (ครั้งที่ 3 - 2562) 02-03-63\รายงานการประชุม 06-09-62 (ก.ย.)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. งานหอพักภายในและหอพักเครือข่าย\หอพักเครือข่าย\ประชุมคณะกรรมการหอพักเครือข่าย (ครั้งที่ 3 - 2562) 02-03-63\รายงานการประชุม 06-09-62 (ก.ย.)_Pag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06" cy="87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8F" w:rsidRPr="00620A68" w:rsidRDefault="002F73B4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883185" cy="831962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งานการประชุม 06-09-62 (ก.ย.)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650" cy="83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8F" w:rsidRDefault="00ED068F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3C55A7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55A7" w:rsidRDefault="002F73B4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731510" cy="844408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งานการประชุม 06-09-62 (ก.ย.)_Page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45" cy="84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A7" w:rsidRDefault="003C55A7" w:rsidP="006163B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66C38" w:rsidRPr="00620A68" w:rsidRDefault="00766C38" w:rsidP="005864A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๓</w:t>
      </w:r>
    </w:p>
    <w:p w:rsidR="00766C38" w:rsidRPr="00620A68" w:rsidRDefault="00766C38" w:rsidP="00766C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สืบเนื่อง</w:t>
      </w:r>
    </w:p>
    <w:p w:rsidR="00766C38" w:rsidRDefault="00766C38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-</w:t>
      </w:r>
      <w:r w:rsidR="00ED068F"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ED068F"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-</w:t>
      </w: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Pr="008F1848" w:rsidRDefault="007A3894" w:rsidP="007A389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55E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Pr="007A38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๑</w:t>
      </w:r>
      <w:r w:rsidRPr="008F18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F184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</w:p>
    <w:p w:rsidR="007A3894" w:rsidRDefault="007A3894" w:rsidP="007A389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</w:t>
      </w:r>
    </w:p>
    <w:p w:rsidR="007A3894" w:rsidRDefault="007A3894" w:rsidP="007A389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7A3894" w:rsidRDefault="007A389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7A3894" w:rsidRDefault="007A389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Pr="00620A68" w:rsidRDefault="00CC4E54" w:rsidP="00CC4E5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ในที่ประชุม ................................................................................................................................</w:t>
      </w:r>
    </w:p>
    <w:p w:rsidR="00CC4E54" w:rsidRPr="00620A68" w:rsidRDefault="00CC4E54" w:rsidP="00CC4E5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7A3894" w:rsidRPr="00620A68" w:rsidRDefault="007A3894" w:rsidP="007A389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7A3894" w:rsidRPr="00620A68" w:rsidRDefault="007A3894" w:rsidP="007A389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7A3894" w:rsidRPr="00620A68" w:rsidRDefault="007A3894" w:rsidP="007A389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C4E54" w:rsidRPr="00620A68" w:rsidRDefault="00CC4E54" w:rsidP="00CC4E5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4E54" w:rsidRPr="00620A68" w:rsidRDefault="00CC4E54" w:rsidP="00CC4E5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คณะกรรมการหอพักเครือข่ายฯ...............................................................................................</w:t>
      </w:r>
    </w:p>
    <w:p w:rsidR="00CC4E54" w:rsidRPr="00620A68" w:rsidRDefault="00CC4E54" w:rsidP="00CC4E5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CC4E54" w:rsidRPr="00620A68" w:rsidRDefault="00CC4E54" w:rsidP="00CC4E5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3894" w:rsidRPr="00620A68" w:rsidRDefault="007A3894" w:rsidP="007A389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E54" w:rsidRDefault="00CC4E54" w:rsidP="00766C3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66C38" w:rsidRPr="00355E58" w:rsidRDefault="00766C38" w:rsidP="00766C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5E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๔</w:t>
      </w:r>
    </w:p>
    <w:p w:rsidR="00766C38" w:rsidRPr="00355E58" w:rsidRDefault="00766C38" w:rsidP="00766C3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5E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เสนอเพื่อทราบ</w:t>
      </w:r>
    </w:p>
    <w:p w:rsidR="00717567" w:rsidRPr="007A3894" w:rsidRDefault="006770AA" w:rsidP="0071756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5E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Pr="007A38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36162F" w:rsidRPr="007A38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๑</w:t>
      </w:r>
      <w:r w:rsidR="00EB7FBE" w:rsidRPr="007A3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B7FBE" w:rsidRPr="007A3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1848" w:rsidRPr="007A3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โครงการส่งเสริมกิจการหอพักในเขตเทศบาลเมืองเข</w:t>
      </w:r>
      <w:proofErr w:type="spellStart"/>
      <w:r w:rsidR="008F1848" w:rsidRPr="007A3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างค์</w:t>
      </w:r>
      <w:proofErr w:type="spellEnd"/>
      <w:r w:rsidR="008F1848" w:rsidRPr="007A3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คร ปี</w:t>
      </w:r>
      <w:r w:rsidR="007A3894" w:rsidRPr="007A3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1848" w:rsidRPr="007A3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๕๖๓</w:t>
      </w:r>
    </w:p>
    <w:p w:rsidR="008F1848" w:rsidRPr="007A3894" w:rsidRDefault="008F1848" w:rsidP="0071756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A38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</w:t>
      </w:r>
      <w:r w:rsidRPr="007A38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๒๑ มกราคม ๒๕๖๓</w:t>
      </w:r>
    </w:p>
    <w:p w:rsidR="008F1848" w:rsidRPr="007A3894" w:rsidRDefault="007A3894" w:rsidP="004D7A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A389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BD2DCB5" wp14:editId="636A1492">
            <wp:simplePos x="0" y="0"/>
            <wp:positionH relativeFrom="column">
              <wp:posOffset>2866813</wp:posOffset>
            </wp:positionH>
            <wp:positionV relativeFrom="paragraph">
              <wp:posOffset>1808551</wp:posOffset>
            </wp:positionV>
            <wp:extent cx="2867519" cy="1890962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ลงพื้นที่ตรวจหอเครือข่าย_๒๐๐๓๐๑_0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79" cy="189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9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22400" behindDoc="1" locked="0" layoutInCell="1" allowOverlap="1" wp14:anchorId="4F437779" wp14:editId="6A4B3FC9">
            <wp:simplePos x="0" y="0"/>
            <wp:positionH relativeFrom="column">
              <wp:posOffset>168839</wp:posOffset>
            </wp:positionH>
            <wp:positionV relativeFrom="paragraph">
              <wp:posOffset>1813983</wp:posOffset>
            </wp:positionV>
            <wp:extent cx="2698044" cy="1891538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ลงพื้นที่ตรวจหอเครือข่าย_๒๐๐๓๐๑_0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4" cy="189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567" w:rsidRPr="007A38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 </w:t>
      </w:r>
      <w:r w:rsidR="008F1848" w:rsidRPr="007A38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เข</w:t>
      </w:r>
      <w:proofErr w:type="spellStart"/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งค์</w:t>
      </w:r>
      <w:proofErr w:type="spellEnd"/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ร ได้จัดทำโครงการ</w:t>
      </w:r>
      <w:r w:rsidR="008F1848" w:rsidRPr="007A3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ิจการหอพักในเขตเทศบาลเมืองเข</w:t>
      </w:r>
      <w:proofErr w:type="spellStart"/>
      <w:r w:rsidR="008F1848" w:rsidRPr="007A3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งค์</w:t>
      </w:r>
      <w:proofErr w:type="spellEnd"/>
      <w:r w:rsidR="008F1848" w:rsidRPr="007A3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คร </w:t>
      </w:r>
      <w:r w:rsidRPr="007A3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8F1848" w:rsidRPr="007A3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 ๒๕๖๓</w:t>
      </w:r>
      <w:r w:rsidR="008F1848" w:rsidRPr="007A38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วัตถุประสงค์เพื่อส่งเสริมความเข้าใจเกี่ยวกับการประกอบกิจการหอพัก และกำกับดูแลให้การประกอบกิจการหอพักในพื้นที่เป็นไปตามพระราชบัญญัติหอพัก พ.ศ. ๒๕๕๘ โดยกำหนดกิจกรมการออกตรวจจัดระเบียบหอพักเพื่อให้คำแนะนำการปฏิบัติแก่ผู้ประกอบการ ซึ่งกำหนดการ ครั้งที่ ๓ ในวันที่ ๒๑ มกราคม ๒๕๖๓ เวลา ๐๙.๐๐ </w:t>
      </w:r>
      <w:r w:rsidR="008F1848" w:rsidRPr="007A389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๖.๓๐ น. บริเวณพื้นที่เทศบาลเมืองเข</w:t>
      </w:r>
      <w:proofErr w:type="spellStart"/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งค์</w:t>
      </w:r>
      <w:proofErr w:type="spellEnd"/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คร </w:t>
      </w:r>
      <w:r w:rsidR="00CC4E54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๑๕ หอพัก ทั้งหอพักเครือข่ายในมหาวิทยาลัยและหอพักนอกเครือข่าย ในการนี้นางสาวชุติมา ฤาชัย</w:t>
      </w:r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แนะแนวการศึกษาและอาชีพ มหาวิทยาลัยราช</w:t>
      </w:r>
      <w:proofErr w:type="spellStart"/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ปาง ได้ลงพื้นที่ตรว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พัก</w:t>
      </w:r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เจ้าหน้าที่ของเทศบาลเมืองเข</w:t>
      </w:r>
      <w:proofErr w:type="spellStart"/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งค์</w:t>
      </w:r>
      <w:proofErr w:type="spellEnd"/>
      <w:r w:rsidR="008F1848"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คร  </w:t>
      </w:r>
    </w:p>
    <w:p w:rsidR="00EB7FBE" w:rsidRPr="008F1848" w:rsidRDefault="008F1848" w:rsidP="00EB7FB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F1848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8F18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7FBE" w:rsidRPr="008F18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FB658D" w:rsidRPr="00620A68" w:rsidRDefault="00FB658D" w:rsidP="00FB658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7567" w:rsidRDefault="00717567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73B4" w:rsidRDefault="007A3894" w:rsidP="007A3894">
      <w:pPr>
        <w:tabs>
          <w:tab w:val="left" w:pos="5902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F73B4" w:rsidRDefault="002F73B4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73B4" w:rsidRDefault="002F73B4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73B4" w:rsidRDefault="002F73B4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73B4" w:rsidRDefault="004667AB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72B6CF36" wp14:editId="6A382CD9">
            <wp:simplePos x="0" y="0"/>
            <wp:positionH relativeFrom="column">
              <wp:posOffset>2878667</wp:posOffset>
            </wp:positionH>
            <wp:positionV relativeFrom="paragraph">
              <wp:posOffset>80927</wp:posOffset>
            </wp:positionV>
            <wp:extent cx="2855433" cy="1975556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ลงพื้นที่ตรวจหอเครือข่าย_๒๐๐๓๐๑_00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18" cy="19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A564E8" wp14:editId="4D1D1B7B">
            <wp:simplePos x="0" y="0"/>
            <wp:positionH relativeFrom="column">
              <wp:posOffset>169333</wp:posOffset>
            </wp:positionH>
            <wp:positionV relativeFrom="paragraph">
              <wp:posOffset>80927</wp:posOffset>
            </wp:positionV>
            <wp:extent cx="2697121" cy="1964267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ลงพื้นที่ตรวจหอเครือข่าย_๒๐๐๓๐๑_0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12" cy="196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3B4" w:rsidRDefault="002F73B4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73B4" w:rsidRDefault="002F73B4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Pr="00620A68" w:rsidRDefault="008F1848" w:rsidP="00EB7F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ในที่ประชุม .................................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D7A0A" w:rsidRPr="00620A68" w:rsidRDefault="004D7A0A" w:rsidP="004D7A0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คณะกรรมการหอพักเครือข่ายฯ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F1848" w:rsidRPr="00355E58" w:rsidRDefault="008F1848" w:rsidP="008F184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5E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๔</w:t>
      </w:r>
      <w:r w:rsidR="006C54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๒</w:t>
      </w:r>
      <w:r w:rsidRPr="00355E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55E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จ้งกำหนดการ การรายงานตัวของนักศึกษา ประจำปีการศึกษา 256๓</w:t>
      </w:r>
    </w:p>
    <w:p w:rsidR="008F1848" w:rsidRPr="00620A68" w:rsidRDefault="008F1848" w:rsidP="008F184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 </w:t>
      </w: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กำหนดการรับสมัครนักศึกษาใหม่ ประจำปีการศึกษา ๒๕๖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บที่ ๓</w:t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ำหนดการรายงานตัวขึ้นทะเบียนเป็นนักศึกษาใหม่ เพื่อเป็นการเตรียมความพร้อมในการรับสมัครนักศึกษาใหม่เข้าหอพัก </w:t>
      </w:r>
      <w:r w:rsidRPr="00620A6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ประกอบหมายเลข ๔.๒</w:t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8F1848" w:rsidRPr="00620A68" w:rsidRDefault="008F1848" w:rsidP="008F184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DC1B33B" wp14:editId="5B05991A">
            <wp:simplePos x="0" y="0"/>
            <wp:positionH relativeFrom="column">
              <wp:posOffset>880533</wp:posOffset>
            </wp:positionH>
            <wp:positionV relativeFrom="paragraph">
              <wp:posOffset>7691</wp:posOffset>
            </wp:positionV>
            <wp:extent cx="3522185" cy="2269066"/>
            <wp:effectExtent l="0" t="0" r="0" b="0"/>
            <wp:wrapNone/>
            <wp:docPr id="1" name="รูปภาพ 1" descr="E:\11. งานหอพักภายในและหอพักเครือข่าย\หอพักเครือข่าย\ประชุมคณะกรรมการหอพักเครือข่าย (ครั้งที่ 3 - 2562) 02-03-63\poster_enroll_256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1. งานหอพักภายในและหอพักเครือข่าย\หอพักเครือข่าย\ประชุมคณะกรรมการหอพักเครือข่าย (ครั้งที่ 3 - 2562) 02-03-63\poster_enroll_2563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64" cy="22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48" w:rsidRDefault="008F1848" w:rsidP="008F184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8F184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8F184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8F184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8F184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8F184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Default="008F1848" w:rsidP="008F184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Pr="00620A68" w:rsidRDefault="008F1848" w:rsidP="008F184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1848" w:rsidRPr="00620A68" w:rsidRDefault="008F1848" w:rsidP="008F184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ในที่ประชุม ................................................................................................................................</w:t>
      </w:r>
    </w:p>
    <w:p w:rsidR="008F1848" w:rsidRPr="00620A68" w:rsidRDefault="008F1848" w:rsidP="008F184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1848" w:rsidRPr="00620A68" w:rsidRDefault="008F1848" w:rsidP="008F184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F1848" w:rsidRPr="00620A68" w:rsidRDefault="008F1848" w:rsidP="008F184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F1848" w:rsidRPr="00620A68" w:rsidRDefault="008F1848" w:rsidP="008F184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คณะกรรมการหอพักเครือข่ายฯ...............................................................................................</w:t>
      </w:r>
    </w:p>
    <w:p w:rsidR="008F1848" w:rsidRPr="00620A68" w:rsidRDefault="008F1848" w:rsidP="008F184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8F1848" w:rsidRPr="00620A68" w:rsidRDefault="008F1848" w:rsidP="008F184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1848" w:rsidRDefault="008F1848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894" w:rsidRDefault="007A3894" w:rsidP="0036162F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162F" w:rsidRDefault="0036162F" w:rsidP="0036162F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ประกอบหมายเลข ๔</w:t>
      </w:r>
      <w:r w:rsid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๒</w:t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B658D" w:rsidRPr="00620A68" w:rsidRDefault="00FB658D" w:rsidP="00FB658D">
      <w:pPr>
        <w:shd w:val="clear" w:color="auto" w:fill="FBF8E1"/>
        <w:spacing w:after="15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620A6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กำหนดรับนักเรียนระดับชั้นมัธยมศึกษาตอนปลายหรือเทียบเท่า</w:t>
      </w:r>
      <w:r w:rsidRPr="00620A6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br/>
      </w:r>
      <w:r w:rsidRPr="00620A6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ข้าศึกษาต่อในระดับปริญญาตรี</w:t>
      </w:r>
      <w:r w:rsidRPr="00620A6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br/>
      </w:r>
      <w:r w:rsidRPr="00620A6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การศึกษา </w:t>
      </w:r>
      <w:r w:rsidRPr="00620A6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2563 (</w:t>
      </w:r>
      <w:r w:rsidRPr="00620A6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รอบที่ </w:t>
      </w:r>
      <w:r w:rsidR="0036162F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3</w:t>
      </w:r>
      <w:r w:rsidRPr="00620A6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 )</w:t>
      </w:r>
    </w:p>
    <w:p w:rsidR="0036162F" w:rsidRDefault="0036162F" w:rsidP="00FB658D">
      <w:pPr>
        <w:shd w:val="clear" w:color="auto" w:fill="FBF8E1"/>
        <w:spacing w:after="150" w:line="240" w:lineRule="auto"/>
        <w:jc w:val="center"/>
        <w:rPr>
          <w:rFonts w:ascii="Times New Roman" w:eastAsia="Times New Roman" w:hAnsi="Times New Roman" w:cs="Angsana New"/>
          <w:b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Angsana New"/>
          <w:b/>
          <w:bCs/>
          <w:noProof/>
          <w:color w:val="000000" w:themeColor="text1"/>
          <w:sz w:val="27"/>
          <w:szCs w:val="27"/>
        </w:rPr>
        <w:drawing>
          <wp:inline distT="0" distB="0" distL="0" distR="0">
            <wp:extent cx="5435194" cy="6720841"/>
            <wp:effectExtent l="0" t="0" r="0" b="0"/>
            <wp:docPr id="9" name="รูปภาพ 9" descr="E:\11. งานหอพักภายในและหอพักเครือข่าย\หอพักเครือข่าย\ประชุมคณะกรรมการหอพักเครือข่าย (ครั้งที่ 3 - 2562) 02-03-63\calenda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. งานหอพักภายในและหอพักเครือข่าย\หอพักเครือข่าย\ประชุมคณะกรรมการหอพักเครือข่าย (ครั้งที่ 3 - 2562) 02-03-63\calenda63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20" cy="67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2F" w:rsidRDefault="0036162F" w:rsidP="00FB658D">
      <w:pPr>
        <w:shd w:val="clear" w:color="auto" w:fill="FBF8E1"/>
        <w:spacing w:after="150" w:line="240" w:lineRule="auto"/>
        <w:jc w:val="center"/>
        <w:rPr>
          <w:rFonts w:ascii="Times New Roman" w:eastAsia="Times New Roman" w:hAnsi="Times New Roman" w:cs="Angsana New"/>
          <w:b/>
          <w:bCs/>
          <w:color w:val="000000" w:themeColor="text1"/>
          <w:sz w:val="27"/>
          <w:szCs w:val="27"/>
        </w:rPr>
      </w:pPr>
    </w:p>
    <w:p w:rsidR="0036162F" w:rsidRDefault="0036162F" w:rsidP="00FB658D">
      <w:pPr>
        <w:shd w:val="clear" w:color="auto" w:fill="FBF8E1"/>
        <w:spacing w:after="150" w:line="240" w:lineRule="auto"/>
        <w:jc w:val="center"/>
        <w:rPr>
          <w:rFonts w:ascii="Times New Roman" w:eastAsia="Times New Roman" w:hAnsi="Times New Roman" w:cs="Angsana New"/>
          <w:b/>
          <w:bCs/>
          <w:color w:val="000000" w:themeColor="text1"/>
          <w:sz w:val="27"/>
          <w:szCs w:val="27"/>
        </w:rPr>
      </w:pPr>
    </w:p>
    <w:p w:rsidR="0036162F" w:rsidRDefault="0036162F" w:rsidP="00FB658D">
      <w:pPr>
        <w:shd w:val="clear" w:color="auto" w:fill="FBF8E1"/>
        <w:spacing w:after="150" w:line="240" w:lineRule="auto"/>
        <w:jc w:val="center"/>
        <w:rPr>
          <w:rFonts w:ascii="Times New Roman" w:eastAsia="Times New Roman" w:hAnsi="Times New Roman" w:cs="Angsana New"/>
          <w:b/>
          <w:bCs/>
          <w:color w:val="000000" w:themeColor="text1"/>
          <w:sz w:val="27"/>
          <w:szCs w:val="27"/>
        </w:rPr>
      </w:pPr>
    </w:p>
    <w:p w:rsidR="00FB658D" w:rsidRPr="00620A68" w:rsidRDefault="00FB658D" w:rsidP="00FB658D">
      <w:pPr>
        <w:shd w:val="clear" w:color="auto" w:fill="FBF8E1"/>
        <w:spacing w:after="15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กำหนดรับนักเรียนระดับอนุปริญญาหรือเทียบเท่า</w:t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br/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ข้าศึกษาต่อในระดับปริญญาตรี </w:t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 xml:space="preserve">4 </w:t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ี (เทียบโอนจากอนุปริญญาหรือเทียบเท่า) และระดับปริญญาตรี </w:t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 xml:space="preserve">2 </w:t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ปี (ต่อเนื่อง)</w:t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br/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จำปีการศึกษา </w:t>
      </w:r>
      <w:r w:rsidRPr="00620A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2563</w:t>
      </w:r>
    </w:p>
    <w:p w:rsidR="00FB658D" w:rsidRPr="00620A68" w:rsidRDefault="0036162F" w:rsidP="00FB6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>
            <wp:extent cx="5720375" cy="5464454"/>
            <wp:effectExtent l="0" t="0" r="0" b="0"/>
            <wp:docPr id="11" name="รูปภาพ 11" descr="E:\11. งานหอพักภายในและหอพักเครือข่าย\หอพักเครือข่าย\ประชุมคณะกรรมการหอพักเครือข่าย (ครั้งที่ 3 - 2562) 02-03-63\calenda6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1. งานหอพักภายในและหอพักเครือข่าย\หอพักเครือข่าย\ประชุมคณะกรรมการหอพักเครือข่าย (ครั้งที่ 3 - 2562) 02-03-63\calenda63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4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8D" w:rsidRPr="00620A68" w:rsidRDefault="00FB658D" w:rsidP="00FB658D">
      <w:pPr>
        <w:rPr>
          <w:color w:val="000000" w:themeColor="text1"/>
        </w:rPr>
      </w:pPr>
    </w:p>
    <w:p w:rsidR="00EB7FBE" w:rsidRPr="00620A68" w:rsidRDefault="00EB7FBE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FBE" w:rsidRPr="00620A68" w:rsidRDefault="00EB7FBE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FBE" w:rsidRPr="00620A68" w:rsidRDefault="00EB7FBE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B658D" w:rsidRPr="00620A68" w:rsidRDefault="00FB658D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B658D" w:rsidRDefault="00FB658D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A3894" w:rsidRPr="00620A68" w:rsidRDefault="007A3894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B658D" w:rsidRDefault="00FB658D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70AA" w:rsidRPr="00620A68" w:rsidRDefault="006770AA" w:rsidP="006770A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เบียบวาระที่ ๕ </w:t>
      </w:r>
    </w:p>
    <w:p w:rsidR="006770AA" w:rsidRPr="00620A68" w:rsidRDefault="006770AA" w:rsidP="006770A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เสนอเพื่อพิจารณา</w:t>
      </w:r>
    </w:p>
    <w:p w:rsidR="0036162F" w:rsidRPr="00A727A6" w:rsidRDefault="006770AA" w:rsidP="003616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๕.๑</w:t>
      </w:r>
      <w:r w:rsidR="0036162F" w:rsidRPr="00A727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</w:t>
      </w:r>
      <w:r w:rsidR="00355E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จารณาหอพักเครือข่าย ให้</w:t>
      </w:r>
      <w:r w:rsidR="0036162F" w:rsidRPr="00A727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ศึกษาต่างชาติเข้าพัก</w:t>
      </w:r>
      <w:r w:rsidR="00BD06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0625" w:rsidRPr="00BD06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๒๕๖๓  </w:t>
      </w:r>
    </w:p>
    <w:p w:rsidR="0036162F" w:rsidRPr="00A727A6" w:rsidRDefault="0036162F" w:rsidP="00E56D3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727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  <w:r w:rsidRPr="00A72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727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จ้งการพิจารณาหอพักเครือข่าย ให้นักศึกษาต่างชาติเข้าพัก</w:t>
      </w:r>
      <w:r w:rsidRPr="00A727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727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ณฑ์การรับนักศึกษาต่างชาติเข้าพัก ปีการศึกษา ๒๕๖๓</w:t>
      </w:r>
      <w:r w:rsidRPr="00A727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A727A6" w:rsidRPr="0036162F" w:rsidRDefault="00A727A6" w:rsidP="00A727A6">
      <w:pPr>
        <w:ind w:left="720"/>
        <w:contextualSpacing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อพักหญิงกะรัต</w:t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หอพักเครือข่าย)</w:t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ab/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ab/>
      </w: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อ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พักเอ็ม</w:t>
      </w:r>
      <w:proofErr w:type="spellEnd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ี</w:t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หอพักเครือข่าย)</w:t>
      </w:r>
    </w:p>
    <w:p w:rsidR="00A727A6" w:rsidRPr="0036162F" w:rsidRDefault="00A727A6" w:rsidP="00A727A6">
      <w:pPr>
        <w:ind w:left="720"/>
        <w:contextualSpacing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อพัก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ินจิน</w:t>
      </w:r>
      <w:proofErr w:type="spellEnd"/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     </w:t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หอพักเครือข่าย)</w:t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ab/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ab/>
      </w: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อพักหญิงบ้านฝรั่ง</w:t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หอพักเครือข่าย)</w:t>
      </w:r>
    </w:p>
    <w:p w:rsidR="00A727A6" w:rsidRPr="0036162F" w:rsidRDefault="00A727A6" w:rsidP="00A727A6">
      <w:pPr>
        <w:ind w:left="720"/>
        <w:contextualSpacing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สนสบาย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ลส</w:t>
      </w:r>
      <w:proofErr w:type="spellEnd"/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หอพักเครือข่าย)</w:t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อพักหญิงเนาวรัตน์</w:t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หอพักเครือข่าย)</w:t>
      </w:r>
    </w:p>
    <w:p w:rsidR="00A727A6" w:rsidRPr="0036162F" w:rsidRDefault="00A727A6" w:rsidP="00A727A6">
      <w:pPr>
        <w:ind w:left="720"/>
        <w:contextualSpacing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อพักตวงทรัพย์</w:t>
      </w: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หอพักเครือข่าย)</w:t>
      </w:r>
    </w:p>
    <w:p w:rsidR="00A727A6" w:rsidRPr="00A727A6" w:rsidRDefault="00A727A6" w:rsidP="00A727A6">
      <w:pPr>
        <w:spacing w:after="0" w:line="240" w:lineRule="auto"/>
        <w:ind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ัมพา</w:t>
      </w:r>
      <w:proofErr w:type="spellStart"/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รส</w:t>
      </w:r>
      <w:proofErr w:type="spellEnd"/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ิ</w:t>
      </w:r>
      <w:proofErr w:type="spellStart"/>
      <w:r w:rsidRPr="00A727A6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ด้นท</w:t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์</w:t>
      </w:r>
      <w:proofErr w:type="spellEnd"/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ชมดาว 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พาร์ตเม้นท์</w:t>
      </w:r>
      <w:proofErr w:type="spellEnd"/>
    </w:p>
    <w:p w:rsidR="00A727A6" w:rsidRPr="0036162F" w:rsidRDefault="00A727A6" w:rsidP="00A727A6">
      <w:pPr>
        <w:spacing w:after="0" w:line="240" w:lineRule="auto"/>
        <w:ind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อพัก</w:t>
      </w: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ปรม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ิต</w:t>
      </w:r>
      <w:proofErr w:type="spellEnd"/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อพักเพชรรัตน์</w:t>
      </w:r>
    </w:p>
    <w:p w:rsidR="00A727A6" w:rsidRPr="0036162F" w:rsidRDefault="00A727A6" w:rsidP="00A727A6">
      <w:pPr>
        <w:spacing w:after="0" w:line="240" w:lineRule="auto"/>
        <w:ind w:left="360" w:firstLine="360"/>
        <w:contextualSpacing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ไอแคนทู 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พาร์ตเม้นท์</w:t>
      </w:r>
      <w:proofErr w:type="spellEnd"/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A727A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อ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น่</w:t>
      </w:r>
      <w:proofErr w:type="spellEnd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พาร์ตเม้นท์</w:t>
      </w:r>
      <w:proofErr w:type="spellEnd"/>
    </w:p>
    <w:p w:rsidR="00A727A6" w:rsidRPr="0036162F" w:rsidRDefault="00A727A6" w:rsidP="00A727A6">
      <w:pPr>
        <w:spacing w:after="0" w:line="240" w:lineRule="auto"/>
        <w:ind w:left="720"/>
        <w:contextualSpacing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ธนพร </w:t>
      </w:r>
      <w:proofErr w:type="spellStart"/>
      <w:r w:rsidRPr="0036162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พาร์ตเม้นท์</w:t>
      </w:r>
      <w:proofErr w:type="spellEnd"/>
    </w:p>
    <w:p w:rsidR="0036162F" w:rsidRPr="00A727A6" w:rsidRDefault="0036162F" w:rsidP="00A727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27A6" w:rsidRPr="0036162F" w:rsidRDefault="00A727A6" w:rsidP="00E56D37">
      <w:pPr>
        <w:spacing w:after="0" w:line="240" w:lineRule="auto"/>
        <w:ind w:left="720"/>
        <w:contextualSpacing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A727A6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เกณฑ์</w:t>
      </w:r>
      <w:r w:rsidRPr="0036162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การเลือกหอพัก</w:t>
      </w:r>
    </w:p>
    <w:p w:rsidR="00A727A6" w:rsidRPr="0036162F" w:rsidRDefault="00A727A6" w:rsidP="00E56D37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าคา</w:t>
      </w:r>
    </w:p>
    <w:p w:rsidR="00A727A6" w:rsidRPr="0036162F" w:rsidRDefault="00A727A6" w:rsidP="00E56D37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พแวดล้อมหอพัก</w:t>
      </w:r>
    </w:p>
    <w:p w:rsidR="00A727A6" w:rsidRPr="0036162F" w:rsidRDefault="00A727A6" w:rsidP="00E56D37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36162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้อง</w:t>
      </w:r>
      <w:proofErr w:type="spellStart"/>
      <w:r w:rsidRPr="0036162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อร์</w:t>
      </w:r>
      <w:proofErr w:type="spellEnd"/>
      <w:r w:rsidRPr="0036162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/พัดลม</w:t>
      </w:r>
    </w:p>
    <w:p w:rsidR="00A727A6" w:rsidRPr="00A727A6" w:rsidRDefault="00A727A6" w:rsidP="00A727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162F" w:rsidRPr="00620A68" w:rsidRDefault="0036162F" w:rsidP="0036162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ในที่ประชุม ................................................................................................................................</w:t>
      </w:r>
    </w:p>
    <w:p w:rsidR="0036162F" w:rsidRPr="00620A68" w:rsidRDefault="0036162F" w:rsidP="0036162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62F" w:rsidRPr="00620A68" w:rsidRDefault="0036162F" w:rsidP="0036162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62F" w:rsidRPr="00620A68" w:rsidRDefault="0036162F" w:rsidP="0036162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162F" w:rsidRPr="00620A68" w:rsidRDefault="0036162F" w:rsidP="0036162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คณะกรรมการหอพักเครือข่ายฯ...............................................................................................</w:t>
      </w:r>
    </w:p>
    <w:p w:rsidR="0036162F" w:rsidRPr="00620A68" w:rsidRDefault="0036162F" w:rsidP="0036162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36162F" w:rsidRPr="00620A68" w:rsidRDefault="0036162F" w:rsidP="0036162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62F" w:rsidRPr="00620A68" w:rsidRDefault="0036162F" w:rsidP="0036162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567" w:rsidRPr="00620A68" w:rsidRDefault="00717567" w:rsidP="0071756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๖</w:t>
      </w:r>
    </w:p>
    <w:p w:rsidR="00717567" w:rsidRPr="00620A68" w:rsidRDefault="00717567" w:rsidP="007175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717567" w:rsidRPr="00620A68" w:rsidRDefault="00717567" w:rsidP="00620A6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เบียบวาระที่ ๖.๑ </w:t>
      </w:r>
      <w:r w:rsidR="000D144B"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การประชุม</w:t>
      </w:r>
      <w:r w:rsidR="00620A68"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กรรมการหอพักเครือข่าย </w:t>
      </w:r>
      <w:r w:rsidR="00620A68"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620A68"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="00620A68"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ปาง</w:t>
      </w:r>
      <w:r w:rsidR="000D144B"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20A68" w:rsidRPr="00620A68" w:rsidRDefault="00717567" w:rsidP="00620A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  <w:r w:rsidR="000D144B"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20A68"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การประชุมคณะกรรมการหอพักเครือข่าย</w:t>
      </w:r>
      <w:r w:rsid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0A68" w:rsidRPr="00620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620A68" w:rsidRPr="00620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620A68" w:rsidRPr="00620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ปาง</w:t>
      </w:r>
      <w:r w:rsidR="00620A68"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D144B" w:rsidRPr="00620A68" w:rsidRDefault="0036162F" w:rsidP="00620A6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๔/๒๕๖๓</w:t>
      </w:r>
      <w:r w:rsidR="000D144B"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วันที่ ..........เดือน............................... พ.ศ. ................ เวลา ......................น.</w:t>
      </w:r>
      <w:r w:rsid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0D144B"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D144B"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............................................. </w:t>
      </w:r>
      <w:r w:rsidR="000D144B" w:rsidRPr="00620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0D144B" w:rsidRPr="00620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0D144B" w:rsidRPr="00620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ปาง</w:t>
      </w:r>
      <w:r w:rsidR="000D144B" w:rsidRPr="00620A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0D144B" w:rsidRPr="00620A68" w:rsidRDefault="000D144B" w:rsidP="000D144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ในที่ประชุม .................................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คณะกรรมการหอพักเครือข่ายฯ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FBE" w:rsidRPr="00620A68" w:rsidRDefault="00EB7FBE" w:rsidP="00EB7FB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EB7FBE" w:rsidRPr="00620A68" w:rsidSect="008E4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C72"/>
    <w:multiLevelType w:val="hybridMultilevel"/>
    <w:tmpl w:val="DB3E91BE"/>
    <w:lvl w:ilvl="0" w:tplc="A94E9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2AC"/>
    <w:multiLevelType w:val="hybridMultilevel"/>
    <w:tmpl w:val="BF0A9B76"/>
    <w:lvl w:ilvl="0" w:tplc="A94E9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40B0"/>
    <w:multiLevelType w:val="hybridMultilevel"/>
    <w:tmpl w:val="BDC25B54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B0281"/>
    <w:rsid w:val="000D144B"/>
    <w:rsid w:val="00156CD9"/>
    <w:rsid w:val="001867FA"/>
    <w:rsid w:val="001F2B9C"/>
    <w:rsid w:val="002F73B4"/>
    <w:rsid w:val="00355E58"/>
    <w:rsid w:val="0036162F"/>
    <w:rsid w:val="003B7D8F"/>
    <w:rsid w:val="003C55A7"/>
    <w:rsid w:val="004551A4"/>
    <w:rsid w:val="004667AB"/>
    <w:rsid w:val="004D7A0A"/>
    <w:rsid w:val="005864AD"/>
    <w:rsid w:val="005B0281"/>
    <w:rsid w:val="006163B3"/>
    <w:rsid w:val="00620A68"/>
    <w:rsid w:val="006770AA"/>
    <w:rsid w:val="006C54C6"/>
    <w:rsid w:val="00717567"/>
    <w:rsid w:val="00766C38"/>
    <w:rsid w:val="007A3894"/>
    <w:rsid w:val="008E40C2"/>
    <w:rsid w:val="008F1848"/>
    <w:rsid w:val="009033AB"/>
    <w:rsid w:val="009F1DFF"/>
    <w:rsid w:val="00A128ED"/>
    <w:rsid w:val="00A727A6"/>
    <w:rsid w:val="00AA0B78"/>
    <w:rsid w:val="00AF65AF"/>
    <w:rsid w:val="00B1786D"/>
    <w:rsid w:val="00B5021E"/>
    <w:rsid w:val="00BD0625"/>
    <w:rsid w:val="00C32B0D"/>
    <w:rsid w:val="00C7375A"/>
    <w:rsid w:val="00CB53F3"/>
    <w:rsid w:val="00CC4E54"/>
    <w:rsid w:val="00E45234"/>
    <w:rsid w:val="00E56D37"/>
    <w:rsid w:val="00EB7FBE"/>
    <w:rsid w:val="00ED068F"/>
    <w:rsid w:val="00F411C4"/>
    <w:rsid w:val="00FB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C0386-53AB-432B-A9F2-877543C4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5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65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70AC-99E9-49DB-99D5-1B70B99B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001</dc:creator>
  <cp:lastModifiedBy>Mr.KKD</cp:lastModifiedBy>
  <cp:revision>37</cp:revision>
  <cp:lastPrinted>2020-02-29T21:10:00Z</cp:lastPrinted>
  <dcterms:created xsi:type="dcterms:W3CDTF">2018-02-07T00:07:00Z</dcterms:created>
  <dcterms:modified xsi:type="dcterms:W3CDTF">2020-02-29T21:17:00Z</dcterms:modified>
</cp:coreProperties>
</file>